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20056C">
        <w:rPr>
          <w:b/>
          <w:sz w:val="26"/>
          <w:szCs w:val="26"/>
        </w:rPr>
        <w:t>05</w:t>
      </w:r>
      <w:r w:rsidR="006C3B33" w:rsidRPr="00EF46C4">
        <w:rPr>
          <w:b/>
          <w:sz w:val="26"/>
          <w:szCs w:val="26"/>
        </w:rPr>
        <w:t>/</w:t>
      </w:r>
      <w:r w:rsidR="0020056C">
        <w:rPr>
          <w:b/>
          <w:sz w:val="26"/>
          <w:szCs w:val="26"/>
        </w:rPr>
        <w:t>6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20056C">
        <w:rPr>
          <w:b/>
          <w:sz w:val="26"/>
          <w:szCs w:val="26"/>
        </w:rPr>
        <w:t>11</w:t>
      </w:r>
      <w:r w:rsidR="006D75F2">
        <w:rPr>
          <w:b/>
          <w:sz w:val="26"/>
          <w:szCs w:val="26"/>
        </w:rPr>
        <w:t>/</w:t>
      </w:r>
      <w:r w:rsidR="00EA6F6E">
        <w:rPr>
          <w:b/>
          <w:sz w:val="26"/>
          <w:szCs w:val="26"/>
        </w:rPr>
        <w:t>6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685"/>
        <w:gridCol w:w="1559"/>
        <w:gridCol w:w="38"/>
      </w:tblGrid>
      <w:tr w:rsidR="00475376" w:rsidRPr="0016564D" w:rsidTr="00F1765A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5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F1765A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20056C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20056C">
              <w:rPr>
                <w:b/>
                <w:sz w:val="26"/>
                <w:szCs w:val="26"/>
              </w:rPr>
              <w:t>5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20056C"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765CB" w:rsidRPr="00A378B3" w:rsidRDefault="006D0BC3" w:rsidP="006D0BC3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6D0BC3">
              <w:rPr>
                <w:color w:val="000000" w:themeColor="text1"/>
                <w:sz w:val="26"/>
                <w:szCs w:val="26"/>
                <w:lang w:val="da-DK"/>
              </w:rPr>
              <w:t>Đoàn kiểm tra chéo hồ sơ lớp 12 làm việc tại trường</w:t>
            </w:r>
          </w:p>
        </w:tc>
        <w:tc>
          <w:tcPr>
            <w:tcW w:w="3685" w:type="dxa"/>
            <w:vAlign w:val="center"/>
          </w:tcPr>
          <w:p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60F18" w:rsidRPr="00AF4E46" w:rsidRDefault="00760F18" w:rsidP="00262DD6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94" w:rsidRPr="00301B30" w:rsidRDefault="00F15357" w:rsidP="00A765C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A765CB">
              <w:rPr>
                <w:sz w:val="26"/>
                <w:szCs w:val="26"/>
                <w:lang w:val="da-DK"/>
              </w:rPr>
              <w:t>Đạt</w:t>
            </w:r>
          </w:p>
        </w:tc>
      </w:tr>
      <w:tr w:rsidR="00BF610D" w:rsidRPr="0016564D" w:rsidTr="00F1765A">
        <w:trPr>
          <w:trHeight w:val="1295"/>
          <w:jc w:val="center"/>
        </w:trPr>
        <w:tc>
          <w:tcPr>
            <w:tcW w:w="1401" w:type="dxa"/>
            <w:vAlign w:val="center"/>
          </w:tcPr>
          <w:p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BF610D" w:rsidRPr="0016564D" w:rsidRDefault="00BF610D" w:rsidP="0020056C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20056C">
              <w:rPr>
                <w:b/>
                <w:sz w:val="26"/>
                <w:szCs w:val="26"/>
                <w:lang w:val="da-DK"/>
              </w:rPr>
              <w:t>6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20056C">
              <w:rPr>
                <w:b/>
                <w:sz w:val="26"/>
                <w:szCs w:val="26"/>
                <w:lang w:val="da-DK"/>
              </w:rPr>
              <w:t>6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0859CE" w:rsidRPr="00425C96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BF610D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0B637A" w:rsidRDefault="00417702" w:rsidP="00FF2CCD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FF2CCD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1228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AC092F" w:rsidRPr="0016564D" w:rsidRDefault="00AC092F" w:rsidP="0020056C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7/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C092F" w:rsidRPr="009073D0" w:rsidRDefault="00AC092F" w:rsidP="000B01C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C092F" w:rsidRPr="009073D0" w:rsidRDefault="00AC092F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2F" w:rsidRPr="000B637A" w:rsidRDefault="00AC092F" w:rsidP="000C2575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6564D" w:rsidTr="00F1765A">
        <w:trPr>
          <w:trHeight w:val="2002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AC092F" w:rsidRPr="0016564D" w:rsidRDefault="00AC092F" w:rsidP="002005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8</w:t>
            </w:r>
            <w:r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AC092F" w:rsidRPr="009B7B5F" w:rsidRDefault="00AC092F" w:rsidP="0027575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0C257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Anh</w:t>
            </w:r>
          </w:p>
        </w:tc>
      </w:tr>
      <w:tr w:rsidR="00AC092F" w:rsidRPr="001E38B4" w:rsidTr="00F1765A">
        <w:trPr>
          <w:trHeight w:val="1364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AC092F" w:rsidRPr="0016564D" w:rsidRDefault="00AC092F" w:rsidP="002005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/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AC092F" w:rsidRPr="00662F42" w:rsidRDefault="00AC092F" w:rsidP="008156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AC092F" w:rsidRPr="009073D0" w:rsidRDefault="00AC092F" w:rsidP="00AC092F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41770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1354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AC092F" w:rsidRPr="0016564D" w:rsidRDefault="00AC092F" w:rsidP="0020056C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0/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705C0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AC092F" w:rsidRPr="00612B0A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4D7BF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AC092F" w:rsidRPr="009073D0" w:rsidRDefault="00AC092F" w:rsidP="004D7BF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CB0590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AC092F" w:rsidRPr="0016564D" w:rsidTr="00F1765A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AC092F" w:rsidRPr="0016564D" w:rsidRDefault="00AC092F" w:rsidP="0020056C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11/6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Pr="00301B30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AC092F" w:rsidRPr="00301B30" w:rsidRDefault="00AC092F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AC092F" w:rsidRPr="00212439" w:rsidRDefault="00AC092F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964-47E0-458D-B92B-C39AADD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484</cp:revision>
  <cp:lastPrinted>2023-05-20T00:55:00Z</cp:lastPrinted>
  <dcterms:created xsi:type="dcterms:W3CDTF">2023-03-05T03:53:00Z</dcterms:created>
  <dcterms:modified xsi:type="dcterms:W3CDTF">2023-06-05T02:11:00Z</dcterms:modified>
</cp:coreProperties>
</file>